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形象：广告业·公关业·礼仪业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形象：广告业·公关业·礼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95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展示形象：广告业·公关业·礼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